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9/2010 vom 12. November 2010</w:t>
      </w:r>
    </w:p>
    <w:p>
      <w:r>
        <w:t>Bundesverwaltungsgericht, 2010-11-12, FR</w:t>
      </w:r>
    </w:p>
    <w:p>
      <w:r>
        <w:rPr>
          <w:b/>
        </w:rPr>
        <w:t xml:space="preserve">Quelle: </w:t>
      </w:r>
      <w:r>
        <w:t>https://mcp.opencaselaw.ch/entscheid/bvger_E-7829_2010</w:t>
      </w:r>
    </w:p>
    <w:p>
      <w:r>
        <w:t>FR: TAF E-7829/2010 du 12 novembre 2010</w:t>
      </w:r>
    </w:p>
    <w:p>
      <w:r>
        <w:t>IT: TAF E-7829/2010 del 12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829/2010/wan {T 0/2} Arrêt du 12 novembre 2010 Composition Maurice Brodard, juge unique, avec l'approbation de Gérald Bovier, juge ; Edouard Iselin, greffier. Parties A._______, né le (...), Nigéria, (...), recourant, contre Office fédéral des migrations (ODM), Quellenweg 6, 3003 Berne, autorité inférieure. Objet Asile (non-entrée en matière) et renvoi ; décision de l'ODM du 28 octobre 2010 / (...). Vu la demande d'asile déposée en Suisse par l'intéressé le 15 septembre 2010, la décision du 28 octobre 2010,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son renvoi de Suisse et en ordonnant l'exécution de cette mesure, l'acte du 5 novembre 2010, adressé au Tribunal administratif fédéral (Tribunal), par lequel l'intéressé a recouru contre cette décision, où il conclut à son annulation, à la reconnaissance de sa qualité de réfugié et, implicitement, à l'octroi de l'asile, ainsi que, subsidiairement, à l'admission provisoire en raison du caractère illicite de l'exécution de son renvoi, le tout au bénéfice de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d'office l'application du droit fédéral, les constatations de fait ainsi que l'opportunité (art. 106 LAsi) sans être lié par les motifs invoqués par les parties (art. 62 al. 4 PA) ou par les considérants de la décision attaquée ; qu'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il ressort de ce qui précède que la conclusion implicite relative à l'octroi de l'asile n'est pas recevable, que le recourant a allégué avoir toujours vécu dans une localité située dans l'Etat d'Anambra ; qu'en juillet 2007, les anciens du village auraient décidé de le bannir et de le mener dans un temple situé dans une forêt maléfique, où il devait être sacrifié ; qu'il aurait toutefois pu s'échapper et, aidé par un ami qui avait organisé et financé son voyage, il se serait rendu par voie terrestre au Maroc, aurait traversé le détroit de Gibraltar en bateau, avant de continuer sa route vers la Suisse en bus et en train, grâce au soutien de personnes rencontrées par hasard ; qu'il a encore précisé qu'il n'avait jamais été contrôlé pendant tout le trajet, qu'il avait effectué sans documents de voyage ou d'identité, attendu qu'il n'en avait jamais posséd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 le Tribunal considère que les explications données par le recourant sur les raisons pour lesquelles il n'avait pas pu produire de carte d'identité ne sont pas vraisemblables ; qu'en effet, il a allégué que pour s'en procurer une, il s'était rendu personnellement à plusieurs reprises auprès de l'autorité compétente durant l'année (...) - soit à une époque où il n'aurait été âgé que de (...) ans et aurait eu besoin de ce fait du consentement d'un représentant légal - mais qu'il n'avait jamais pu arriver à ses fins parce que "la machine était détraquée" (cf. p. 2, questions 5 ss du procès-verbal [pv] de la deuxième audition), qu'en outre, le Tribunal relève que le récit qu'il a fait de son voyage jusqu'en Suisse (cf. aussi p. 3 in fine ci-avant) est stéréotypé et en partie inconcevable ; qu'en particulier, il n'est pas plausible qu'il ait pu faire tout ce trajet sans jamais être contrôlé ; qu'il n'est pas non plus crédible qu'il ait pu effectuer le voyage depuis le Nigéria, de toute évidence onéreux, sans bourse délier, grâce à l'aide financière désintéressée d'un ami ; que ces éléments permettent de conclure qu'il cherche à dissimuler les causes et les circonstances exactes de son départ ainsi que les conditions de son périple, soit autant d'éléments qui permettent de considérer qu'il a dû faire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lesdits motifs, outre leur caractère déjà peu crédible en soi, comportent aussi des divergences (cf. ci-après), qui ne sauraient s'expliquer par les conditions dans lesquelles s'est déroulée la première audition (cf. questions 84 s. du pv de la deuxième audition ; cf. p. 3 du mémoire de recours), celle-ci ayant été relativement longue et l'intéressé ayant pu s'exprimer à cette occasion de manière suffisamment précise et exhaustive ; que celui-ci a déclaré tout d'abord que le 31 juillet 2007, les anciens l'avaient banni, tandis qu'il se trouvait sur la place du village et qu'il s'était ensuite rendu chez l'ami qui avait financé et organisé son voyage pour lui demander ce qu'il devait faire (cf. pt. 15 p. 4 in fine du pv de la première audition) ; qu'il a par contre ensuite affirmé qu'après que les anciens eurent prononcé cette sentence, il s'était rendu avec un gardien à son domicile pour chercher ses affaires, mais qu'il avait pu lui échapper (cf. questions 81 ss du pv de la deuxième audition), avant de se raviser et de laisser entendre qu'il était allé y chercher ses affaires sans escorte (cf. question 89 du même pv), que, même à supposer que les motifs d'asile allégués aient répondu aux exigences en matière de vraisemblance posées par l'art. 7 LAsi (cf. à ce sujet le § précédent), ceux-ci ne seraient pas déterminants en matière d'asile, vu que les préjudices dont il aurait prétendument été victime n'auraient pas eu pour origine l'un des motifs exposés exhaustivement à l'art. 3 LAsi,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qui précèdent,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ATAF 2009/50, consid. 6.4, 7 et 8, spéc. consid. 7.3 et 8.4, p. 721 ss),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le Nigéria ne connaît pas actuellement une situation de guerre, de guerre civile ou de violence généralisée ; qu'il ne ressort pas non plus du dossier que l'intéressé pourrait être mis concrètement en danger pour des motifs qui lui seraient propres, celui-ci étant jeune, célibataire, sans charge de famille et, au vu dossier, en bonne santé, que l'exécution du renvoi est enfin possible (art. 44 al. 2 LAsi et art. 83 al. 2 LEtr), le recourant étant tenu de collaborer à l'obtention de documents de voyage lui permettant de retourner dans son pays d'origine ou de provenanc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les conclusions du recours étant d'emblée vouées à l'échec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